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071F" w14:textId="7777777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The University of Texas at Austin</w:t>
      </w:r>
    </w:p>
    <w:p w14:paraId="6367042E" w14:textId="1B825A4D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Bachelor of Science, Astronomy,</w:t>
      </w:r>
      <w:r w:rsidR="006A4B5F">
        <w:rPr>
          <w:rFonts w:ascii="Times New Roman" w:hAnsi="Times New Roman" w:cs="Times New Roman"/>
        </w:rPr>
        <w:t xml:space="preserve"> </w:t>
      </w:r>
      <w:r w:rsidRPr="006A4B5F">
        <w:rPr>
          <w:rFonts w:ascii="Times New Roman" w:hAnsi="Times New Roman" w:cs="Times New Roman"/>
        </w:rPr>
        <w:t>123 Hours</w:t>
      </w:r>
    </w:p>
    <w:p w14:paraId="02184357" w14:textId="0D200334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20</w:t>
      </w:r>
      <w:r w:rsidR="006A4B5F">
        <w:rPr>
          <w:rFonts w:ascii="Times New Roman" w:hAnsi="Times New Roman" w:cs="Times New Roman"/>
        </w:rPr>
        <w:t>20</w:t>
      </w:r>
      <w:r w:rsidRPr="006A4B5F">
        <w:rPr>
          <w:rFonts w:ascii="Times New Roman" w:hAnsi="Times New Roman" w:cs="Times New Roman"/>
        </w:rPr>
        <w:t>-202</w:t>
      </w:r>
      <w:r w:rsidR="006A4B5F">
        <w:rPr>
          <w:rFonts w:ascii="Times New Roman" w:hAnsi="Times New Roman" w:cs="Times New Roman"/>
        </w:rPr>
        <w:t>2</w:t>
      </w:r>
      <w:r w:rsidRPr="006A4B5F">
        <w:rPr>
          <w:rFonts w:ascii="Times New Roman" w:hAnsi="Times New Roman" w:cs="Times New Roman"/>
        </w:rPr>
        <w:t xml:space="preserve"> Catalog Expires Summer 202</w:t>
      </w:r>
      <w:r w:rsidR="006A4B5F">
        <w:rPr>
          <w:rFonts w:ascii="Times New Roman" w:hAnsi="Times New Roman" w:cs="Times New Roman"/>
        </w:rPr>
        <w:t>8</w:t>
      </w:r>
    </w:p>
    <w:p w14:paraId="77DBFFEC" w14:textId="77777777" w:rsidR="001A19A2" w:rsidRPr="006A4B5F" w:rsidRDefault="001A19A2" w:rsidP="001A19A2">
      <w:pPr>
        <w:rPr>
          <w:rFonts w:ascii="Times New Roman" w:hAnsi="Times New Roman" w:cs="Times New Roman"/>
        </w:rPr>
      </w:pPr>
    </w:p>
    <w:p w14:paraId="4DF5FE17" w14:textId="7777777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our-year Degree Suggestion (for planning purposes only)</w:t>
      </w:r>
    </w:p>
    <w:p w14:paraId="7121A4C6" w14:textId="7777777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urrently enrolled students should meet with their academic advisor</w:t>
      </w:r>
    </w:p>
    <w:p w14:paraId="32BB39C4" w14:textId="77777777" w:rsidR="001A19A2" w:rsidRPr="006A4B5F" w:rsidRDefault="001A19A2" w:rsidP="001A19A2">
      <w:pPr>
        <w:rPr>
          <w:rFonts w:ascii="Times New Roman" w:hAnsi="Times New Roman" w:cs="Times New Roman"/>
        </w:rPr>
      </w:pPr>
    </w:p>
    <w:p w14:paraId="53A3D52A" w14:textId="45D76FED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IRST YEAR</w:t>
      </w:r>
    </w:p>
    <w:p w14:paraId="74EDB7C1" w14:textId="5EAF4D17" w:rsidR="001A19A2" w:rsidRPr="006A4B5F" w:rsidRDefault="001A19A2" w:rsidP="001A19A2">
      <w:pPr>
        <w:rPr>
          <w:rFonts w:ascii="Times New Roman" w:hAnsi="Times New Roman" w:cs="Times New Roman"/>
        </w:rPr>
      </w:pPr>
    </w:p>
    <w:p w14:paraId="062D4D71" w14:textId="3C5BFB1F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all:</w:t>
      </w:r>
    </w:p>
    <w:p w14:paraId="59CA0931" w14:textId="7777777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/Major: M 408C or 408N (Mathematics I) (Quantitative Reasoning Flag)</w:t>
      </w:r>
      <w:r w:rsidRPr="006A4B5F">
        <w:rPr>
          <w:rFonts w:ascii="Times New Roman" w:hAnsi="Times New Roman" w:cs="Times New Roman"/>
        </w:rPr>
        <w:tab/>
        <w:t>4 hours</w:t>
      </w:r>
    </w:p>
    <w:p w14:paraId="601C4AA1" w14:textId="7A29647C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Core/Major: </w:t>
      </w:r>
      <w:r w:rsidR="00DC228C">
        <w:rPr>
          <w:rFonts w:ascii="Times New Roman" w:hAnsi="Times New Roman" w:cs="Times New Roman"/>
        </w:rPr>
        <w:t>AST 307</w:t>
      </w:r>
      <w:r w:rsidRPr="006A4B5F">
        <w:rPr>
          <w:rFonts w:ascii="Times New Roman" w:hAnsi="Times New Roman" w:cs="Times New Roman"/>
        </w:rPr>
        <w:t xml:space="preserve"> (Science &amp; Tech – Natural Sciences 2)</w:t>
      </w:r>
      <w:r w:rsidRPr="006A4B5F">
        <w:rPr>
          <w:rFonts w:ascii="Times New Roman" w:hAnsi="Times New Roman" w:cs="Times New Roman"/>
        </w:rPr>
        <w:tab/>
      </w:r>
      <w:r w:rsidR="00DC228C">
        <w:rPr>
          <w:rFonts w:ascii="Times New Roman" w:hAnsi="Times New Roman" w:cs="Times New Roman"/>
        </w:rPr>
        <w:t>3</w:t>
      </w:r>
      <w:r w:rsidRPr="006A4B5F">
        <w:rPr>
          <w:rFonts w:ascii="Times New Roman" w:hAnsi="Times New Roman" w:cs="Times New Roman"/>
        </w:rPr>
        <w:t xml:space="preserve"> hours</w:t>
      </w:r>
    </w:p>
    <w:p w14:paraId="0FF56BA2" w14:textId="2AD64140" w:rsidR="001A19A2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RHE 306 (Communication I)</w:t>
      </w:r>
      <w:r w:rsidRPr="006A4B5F">
        <w:rPr>
          <w:rFonts w:ascii="Times New Roman" w:hAnsi="Times New Roman" w:cs="Times New Roman"/>
        </w:rPr>
        <w:tab/>
        <w:t>3 hours</w:t>
      </w:r>
    </w:p>
    <w:p w14:paraId="7892102F" w14:textId="479E2601" w:rsidR="00DC228C" w:rsidRPr="006A4B5F" w:rsidRDefault="00DC228C" w:rsidP="001A1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e: </w:t>
      </w:r>
      <w:r w:rsidRPr="006A4B5F">
        <w:rPr>
          <w:rFonts w:ascii="Times New Roman" w:hAnsi="Times New Roman" w:cs="Times New Roman"/>
        </w:rPr>
        <w:t>UGS 302 (Writing flag)/ 303 (Institutionally Designated Option 1)</w:t>
      </w:r>
      <w:r>
        <w:rPr>
          <w:rFonts w:ascii="Times New Roman" w:hAnsi="Times New Roman" w:cs="Times New Roman"/>
        </w:rPr>
        <w:t xml:space="preserve"> </w:t>
      </w:r>
      <w:r w:rsidRPr="006A4B5F">
        <w:rPr>
          <w:rFonts w:ascii="Times New Roman" w:hAnsi="Times New Roman" w:cs="Times New Roman"/>
        </w:rPr>
        <w:t>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0204F51C" w14:textId="6059292B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Core: Soc &amp; </w:t>
      </w:r>
      <w:proofErr w:type="spellStart"/>
      <w:r w:rsidRPr="006A4B5F">
        <w:rPr>
          <w:rFonts w:ascii="Times New Roman" w:hAnsi="Times New Roman" w:cs="Times New Roman"/>
        </w:rPr>
        <w:t>Behav</w:t>
      </w:r>
      <w:proofErr w:type="spellEnd"/>
      <w:r w:rsidRPr="006A4B5F">
        <w:rPr>
          <w:rFonts w:ascii="Times New Roman" w:hAnsi="Times New Roman" w:cs="Times New Roman"/>
        </w:rPr>
        <w:t xml:space="preserve"> Sci (Social &amp; Behavioral Science I) (May carry a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4C23DB62" w14:textId="3191EEE3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>Total 16</w:t>
      </w:r>
      <w:r w:rsidR="00DC228C">
        <w:rPr>
          <w:rFonts w:ascii="Times New Roman" w:hAnsi="Times New Roman" w:cs="Times New Roman"/>
        </w:rPr>
        <w:t xml:space="preserve"> </w:t>
      </w:r>
      <w:r w:rsidRPr="006A4B5F">
        <w:rPr>
          <w:rFonts w:ascii="Times New Roman" w:hAnsi="Times New Roman" w:cs="Times New Roman"/>
        </w:rPr>
        <w:t>hours</w:t>
      </w:r>
    </w:p>
    <w:p w14:paraId="33B1718A" w14:textId="77777777" w:rsidR="001A19A2" w:rsidRPr="006A4B5F" w:rsidRDefault="001A19A2" w:rsidP="001A19A2">
      <w:pPr>
        <w:rPr>
          <w:rFonts w:ascii="Times New Roman" w:hAnsi="Times New Roman" w:cs="Times New Roman"/>
        </w:rPr>
      </w:pPr>
    </w:p>
    <w:p w14:paraId="1903040D" w14:textId="7777777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pring:</w:t>
      </w:r>
    </w:p>
    <w:p w14:paraId="44577356" w14:textId="7777777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M 408D</w:t>
      </w:r>
      <w:r w:rsidRPr="006A4B5F">
        <w:rPr>
          <w:rFonts w:ascii="Times New Roman" w:hAnsi="Times New Roman" w:cs="Times New Roman"/>
        </w:rPr>
        <w:tab/>
        <w:t>4 hours</w:t>
      </w:r>
    </w:p>
    <w:p w14:paraId="2FBD960D" w14:textId="22DBC24B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/Major: PHY 301 (Science &amp; Tech – Natural Sciences 1) (Quantitative Reasoning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23D55686" w14:textId="0B3F5558" w:rsidR="001A19A2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101L</w:t>
      </w:r>
      <w:r w:rsidRPr="006A4B5F">
        <w:rPr>
          <w:rFonts w:ascii="Times New Roman" w:hAnsi="Times New Roman" w:cs="Times New Roman"/>
        </w:rPr>
        <w:tab/>
        <w:t>1 hour</w:t>
      </w:r>
    </w:p>
    <w:p w14:paraId="17B9CEA3" w14:textId="4076517A" w:rsidR="00DC228C" w:rsidRPr="006A4B5F" w:rsidRDefault="00DC228C" w:rsidP="001A1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: </w:t>
      </w:r>
      <w:r w:rsidRPr="006A4B5F">
        <w:rPr>
          <w:rFonts w:ascii="Times New Roman" w:hAnsi="Times New Roman" w:cs="Times New Roman"/>
        </w:rPr>
        <w:t>BIO, CH, CS, or GEO</w:t>
      </w:r>
      <w:r>
        <w:rPr>
          <w:rFonts w:ascii="Times New Roman" w:hAnsi="Times New Roman" w:cs="Times New Roman"/>
        </w:rPr>
        <w:t xml:space="preserve"> </w:t>
      </w:r>
      <w:r w:rsidRPr="006A4B5F">
        <w:rPr>
          <w:rFonts w:ascii="Times New Roman" w:hAnsi="Times New Roman" w:cs="Times New Roman"/>
        </w:rPr>
        <w:t>(May carry a flag)</w:t>
      </w:r>
      <w:r w:rsidRPr="006A4B5F">
        <w:rPr>
          <w:rStyle w:val="FootnoteReference"/>
          <w:rFonts w:ascii="Times New Roman" w:hAnsi="Times New Roman" w:cs="Times New Roman"/>
        </w:rPr>
        <w:footnoteReference w:id="1"/>
      </w:r>
    </w:p>
    <w:p w14:paraId="15DB8DD8" w14:textId="7409462E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VAPA (Visual &amp; Performing Arts I)</w:t>
      </w:r>
      <w:r w:rsidRPr="006A4B5F">
        <w:rPr>
          <w:rFonts w:ascii="Times New Roman" w:hAnsi="Times New Roman" w:cs="Times New Roman"/>
        </w:rPr>
        <w:tab/>
        <w:t>3 hours</w:t>
      </w:r>
    </w:p>
    <w:p w14:paraId="317E66C6" w14:textId="1D88072B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Elective</w:t>
      </w:r>
      <w:r w:rsidR="000628EF">
        <w:rPr>
          <w:rFonts w:ascii="Times New Roman" w:hAnsi="Times New Roman" w:cs="Times New Roman"/>
        </w:rPr>
        <w:t>:</w:t>
      </w:r>
      <w:r w:rsidRPr="006A4B5F">
        <w:rPr>
          <w:rFonts w:ascii="Times New Roman" w:hAnsi="Times New Roman" w:cs="Times New Roman"/>
        </w:rPr>
        <w:t xml:space="preserve"> 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5B5A0C5A" w14:textId="623069BC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>Total 17 hours</w:t>
      </w:r>
    </w:p>
    <w:p w14:paraId="76552E48" w14:textId="3CDD69F5" w:rsidR="001A19A2" w:rsidRPr="006A4B5F" w:rsidRDefault="001A19A2" w:rsidP="001A19A2">
      <w:pPr>
        <w:rPr>
          <w:rFonts w:ascii="Times New Roman" w:hAnsi="Times New Roman" w:cs="Times New Roman"/>
        </w:rPr>
      </w:pPr>
    </w:p>
    <w:p w14:paraId="1536A1C4" w14:textId="04657C67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ummer:</w:t>
      </w:r>
    </w:p>
    <w:p w14:paraId="44621FE8" w14:textId="2F215AFF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GOV 310L (Government I)</w:t>
      </w:r>
      <w:r w:rsidRPr="006A4B5F">
        <w:rPr>
          <w:rFonts w:ascii="Times New Roman" w:hAnsi="Times New Roman" w:cs="Times New Roman"/>
        </w:rPr>
        <w:tab/>
        <w:t>3 hours</w:t>
      </w:r>
    </w:p>
    <w:p w14:paraId="2DACB4FD" w14:textId="55A82B45" w:rsidR="001A19A2" w:rsidRPr="006A4B5F" w:rsidRDefault="001A19A2" w:rsidP="001A19A2">
      <w:pPr>
        <w:rPr>
          <w:rFonts w:ascii="Times New Roman" w:hAnsi="Times New Roman" w:cs="Times New Roman"/>
        </w:rPr>
      </w:pPr>
    </w:p>
    <w:p w14:paraId="2F90DC58" w14:textId="7E98EF31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ECOND YEAR</w:t>
      </w:r>
    </w:p>
    <w:p w14:paraId="4C1D20F6" w14:textId="14866871" w:rsidR="001A19A2" w:rsidRPr="006A4B5F" w:rsidRDefault="001A19A2" w:rsidP="001A19A2">
      <w:pPr>
        <w:rPr>
          <w:rFonts w:ascii="Times New Roman" w:hAnsi="Times New Roman" w:cs="Times New Roman"/>
        </w:rPr>
      </w:pPr>
    </w:p>
    <w:p w14:paraId="0361802F" w14:textId="05740C12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all:</w:t>
      </w:r>
    </w:p>
    <w:p w14:paraId="4FFFCA68" w14:textId="73729DE5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M 427J (Quantitative Reasoning Flag)</w:t>
      </w:r>
      <w:r w:rsidRPr="006A4B5F">
        <w:rPr>
          <w:rFonts w:ascii="Times New Roman" w:hAnsi="Times New Roman" w:cs="Times New Roman"/>
        </w:rPr>
        <w:tab/>
        <w:t>4 hours</w:t>
      </w:r>
    </w:p>
    <w:p w14:paraId="0D4A13C4" w14:textId="653D7D5F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/Major: PHY 316 (Science &amp; Tech – Natural Sciences 1) (Quantitative Reasoning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20C9821D" w14:textId="430C90CB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116L</w:t>
      </w:r>
      <w:r w:rsidRPr="006A4B5F">
        <w:rPr>
          <w:rFonts w:ascii="Times New Roman" w:hAnsi="Times New Roman" w:cs="Times New Roman"/>
        </w:rPr>
        <w:tab/>
        <w:t>1 hour</w:t>
      </w:r>
    </w:p>
    <w:p w14:paraId="0F2040C6" w14:textId="1BF26703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/Major: BIO, CH, CS, or GEO</w:t>
      </w:r>
      <w:r w:rsidR="000628EF">
        <w:rPr>
          <w:rFonts w:ascii="Times New Roman" w:hAnsi="Times New Roman" w:cs="Times New Roman"/>
        </w:rPr>
        <w:t xml:space="preserve"> </w:t>
      </w:r>
      <w:r w:rsidR="000628EF" w:rsidRPr="006A4B5F">
        <w:rPr>
          <w:rFonts w:ascii="Times New Roman" w:hAnsi="Times New Roman" w:cs="Times New Roman"/>
        </w:rPr>
        <w:t>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23A7CDD1" w14:textId="053AF378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General Ed: Foreign Lang or Culture (May carry a flag)</w:t>
      </w:r>
      <w:r w:rsidRPr="006A4B5F">
        <w:rPr>
          <w:rFonts w:ascii="Times New Roman" w:hAnsi="Times New Roman" w:cs="Times New Roman"/>
        </w:rPr>
        <w:tab/>
        <w:t>3-6 hours</w:t>
      </w:r>
    </w:p>
    <w:p w14:paraId="419AE822" w14:textId="4DC17E7C" w:rsidR="001A19A2" w:rsidRPr="006A4B5F" w:rsidRDefault="001A19A2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 xml:space="preserve">Total </w:t>
      </w:r>
      <w:r w:rsidR="0022327C" w:rsidRPr="006A4B5F">
        <w:rPr>
          <w:rFonts w:ascii="Times New Roman" w:hAnsi="Times New Roman" w:cs="Times New Roman"/>
        </w:rPr>
        <w:t>14-17 hours</w:t>
      </w:r>
    </w:p>
    <w:p w14:paraId="131E448D" w14:textId="0B387F1C" w:rsidR="0022327C" w:rsidRPr="006A4B5F" w:rsidRDefault="0022327C" w:rsidP="001A19A2">
      <w:pPr>
        <w:rPr>
          <w:rFonts w:ascii="Times New Roman" w:hAnsi="Times New Roman" w:cs="Times New Roman"/>
        </w:rPr>
      </w:pPr>
    </w:p>
    <w:p w14:paraId="11711D42" w14:textId="01CD2987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pring:</w:t>
      </w:r>
    </w:p>
    <w:p w14:paraId="36BEC369" w14:textId="108A380D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M 427L</w:t>
      </w:r>
      <w:r w:rsidRPr="006A4B5F">
        <w:rPr>
          <w:rFonts w:ascii="Times New Roman" w:hAnsi="Times New Roman" w:cs="Times New Roman"/>
        </w:rPr>
        <w:tab/>
        <w:t>4 hours</w:t>
      </w:r>
    </w:p>
    <w:p w14:paraId="219508EA" w14:textId="569607A3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15</w:t>
      </w:r>
      <w:r w:rsidR="000628EF">
        <w:rPr>
          <w:rFonts w:ascii="Times New Roman" w:hAnsi="Times New Roman" w:cs="Times New Roman"/>
        </w:rPr>
        <w:t xml:space="preserve"> </w:t>
      </w:r>
      <w:r w:rsidR="000628EF" w:rsidRPr="006A4B5F">
        <w:rPr>
          <w:rFonts w:ascii="Times New Roman" w:hAnsi="Times New Roman" w:cs="Times New Roman"/>
        </w:rPr>
        <w:t>(Quantitative Reasoning Flag)</w:t>
      </w:r>
      <w:r w:rsidRPr="006A4B5F">
        <w:rPr>
          <w:rFonts w:ascii="Times New Roman" w:hAnsi="Times New Roman" w:cs="Times New Roman"/>
        </w:rPr>
        <w:tab/>
        <w:t>3 hours</w:t>
      </w:r>
    </w:p>
    <w:p w14:paraId="6B2AADB8" w14:textId="099213D2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lastRenderedPageBreak/>
        <w:t>Major: PHY 115L</w:t>
      </w:r>
      <w:r w:rsidRPr="006A4B5F">
        <w:rPr>
          <w:rFonts w:ascii="Times New Roman" w:hAnsi="Times New Roman" w:cs="Times New Roman"/>
        </w:rPr>
        <w:tab/>
        <w:t>1 hour</w:t>
      </w:r>
    </w:p>
    <w:p w14:paraId="440F1430" w14:textId="622FC149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55</w:t>
      </w:r>
      <w:r w:rsidRPr="006A4B5F">
        <w:rPr>
          <w:rFonts w:ascii="Times New Roman" w:hAnsi="Times New Roman" w:cs="Times New Roman"/>
        </w:rPr>
        <w:tab/>
        <w:t>3 hours</w:t>
      </w:r>
    </w:p>
    <w:p w14:paraId="5D16F1FF" w14:textId="565D00DD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General Ed: Foreign Lang or Culture (May carry a flag)</w:t>
      </w:r>
      <w:r w:rsidRPr="006A4B5F">
        <w:rPr>
          <w:rFonts w:ascii="Times New Roman" w:hAnsi="Times New Roman" w:cs="Times New Roman"/>
        </w:rPr>
        <w:tab/>
        <w:t>3-6 hours</w:t>
      </w:r>
    </w:p>
    <w:p w14:paraId="48F70B75" w14:textId="38B0D178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>Total 14-17 hours</w:t>
      </w:r>
    </w:p>
    <w:p w14:paraId="7260AA14" w14:textId="0169B808" w:rsidR="0022327C" w:rsidRPr="006A4B5F" w:rsidRDefault="0022327C" w:rsidP="001A19A2">
      <w:pPr>
        <w:rPr>
          <w:rFonts w:ascii="Times New Roman" w:hAnsi="Times New Roman" w:cs="Times New Roman"/>
        </w:rPr>
      </w:pPr>
    </w:p>
    <w:p w14:paraId="4FC5BAA3" w14:textId="4D5E25CC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ummer:</w:t>
      </w:r>
    </w:p>
    <w:p w14:paraId="2FDCE3FE" w14:textId="29200364" w:rsidR="0022327C" w:rsidRPr="006A4B5F" w:rsidRDefault="0022327C" w:rsidP="001A19A2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Opportunities:</w:t>
      </w:r>
    </w:p>
    <w:p w14:paraId="4C2EEC45" w14:textId="27075954" w:rsidR="0022327C" w:rsidRPr="006A4B5F" w:rsidRDefault="0022327C" w:rsidP="00223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tudy Abroad</w:t>
      </w:r>
    </w:p>
    <w:p w14:paraId="5FFAADFA" w14:textId="1C464F98" w:rsidR="0022327C" w:rsidRPr="006A4B5F" w:rsidRDefault="0022327C" w:rsidP="00223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Internship</w:t>
      </w:r>
    </w:p>
    <w:p w14:paraId="5068315E" w14:textId="21DAA88E" w:rsidR="0022327C" w:rsidRPr="006A4B5F" w:rsidRDefault="0022327C" w:rsidP="00223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urse(s)</w:t>
      </w:r>
    </w:p>
    <w:p w14:paraId="5C810ED3" w14:textId="483996F3" w:rsidR="0022327C" w:rsidRPr="006A4B5F" w:rsidRDefault="0022327C" w:rsidP="0022327C">
      <w:pPr>
        <w:rPr>
          <w:rFonts w:ascii="Times New Roman" w:hAnsi="Times New Roman" w:cs="Times New Roman"/>
        </w:rPr>
      </w:pPr>
    </w:p>
    <w:p w14:paraId="6460BAD9" w14:textId="15B4A2F1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THIRD YEAR</w:t>
      </w:r>
    </w:p>
    <w:p w14:paraId="4DDBBCEF" w14:textId="01EBFE4F" w:rsidR="0022327C" w:rsidRPr="006A4B5F" w:rsidRDefault="0022327C" w:rsidP="0022327C">
      <w:pPr>
        <w:rPr>
          <w:rFonts w:ascii="Times New Roman" w:hAnsi="Times New Roman" w:cs="Times New Roman"/>
        </w:rPr>
      </w:pPr>
    </w:p>
    <w:p w14:paraId="5587DC3D" w14:textId="3D8B0BCA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all:</w:t>
      </w:r>
    </w:p>
    <w:p w14:paraId="1A5020FF" w14:textId="5645C6B3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Major: </w:t>
      </w:r>
      <w:r w:rsidR="000628EF">
        <w:rPr>
          <w:rFonts w:ascii="Times New Roman" w:hAnsi="Times New Roman" w:cs="Times New Roman"/>
        </w:rPr>
        <w:t>Upper Division (UDV) Math</w:t>
      </w:r>
      <w:r w:rsidR="000628EF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6FD71C78" w14:textId="1E088ABC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AST 352K</w:t>
      </w:r>
      <w:r w:rsidR="000628EF">
        <w:rPr>
          <w:rFonts w:ascii="Times New Roman" w:hAnsi="Times New Roman" w:cs="Times New Roman"/>
        </w:rPr>
        <w:t xml:space="preserve"> </w:t>
      </w:r>
      <w:r w:rsidR="000628EF" w:rsidRPr="006A4B5F">
        <w:rPr>
          <w:rFonts w:ascii="Times New Roman" w:hAnsi="Times New Roman" w:cs="Times New Roman"/>
        </w:rPr>
        <w:t>(Quantitative Reasoning Flag)</w:t>
      </w:r>
      <w:r w:rsidR="000628EF">
        <w:rPr>
          <w:rFonts w:ascii="Times New Roman" w:hAnsi="Times New Roman" w:cs="Times New Roman"/>
        </w:rPr>
        <w:t xml:space="preserve"> or AST 364P </w:t>
      </w:r>
      <w:r w:rsidR="000628EF" w:rsidRPr="006A4B5F">
        <w:rPr>
          <w:rFonts w:ascii="Times New Roman" w:hAnsi="Times New Roman" w:cs="Times New Roman"/>
        </w:rPr>
        <w:t>(Quantitative Reasoning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29F6DB1F" w14:textId="7A03BC3C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53L (Writing Flag)</w:t>
      </w:r>
      <w:r w:rsidRPr="006A4B5F">
        <w:rPr>
          <w:rFonts w:ascii="Times New Roman" w:hAnsi="Times New Roman" w:cs="Times New Roman"/>
        </w:rPr>
        <w:tab/>
        <w:t>3 hours</w:t>
      </w:r>
    </w:p>
    <w:p w14:paraId="7C593B4F" w14:textId="6000697A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Major: </w:t>
      </w:r>
      <w:r w:rsidR="000628EF">
        <w:rPr>
          <w:rFonts w:ascii="Times New Roman" w:hAnsi="Times New Roman" w:cs="Times New Roman"/>
        </w:rPr>
        <w:t xml:space="preserve">AST 375 (Independent Inquiry Flag) or AST 376R (Independent Inquiry Flag) </w:t>
      </w:r>
      <w:r w:rsidR="000628EF" w:rsidRPr="006A4B5F">
        <w:rPr>
          <w:rFonts w:ascii="Times New Roman" w:hAnsi="Times New Roman" w:cs="Times New Roman"/>
        </w:rPr>
        <w:t>(Quantitative Reasoning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50BB0CB4" w14:textId="436B5EBC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U.S. History (History I) 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091E3C66" w14:textId="0838852D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>Total 15 hours</w:t>
      </w:r>
    </w:p>
    <w:p w14:paraId="7B59BEA0" w14:textId="3CF2F191" w:rsidR="0022327C" w:rsidRPr="006A4B5F" w:rsidRDefault="0022327C" w:rsidP="0022327C">
      <w:pPr>
        <w:rPr>
          <w:rFonts w:ascii="Times New Roman" w:hAnsi="Times New Roman" w:cs="Times New Roman"/>
        </w:rPr>
      </w:pPr>
    </w:p>
    <w:p w14:paraId="4F2A21D0" w14:textId="4828CFA2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pring:</w:t>
      </w:r>
    </w:p>
    <w:p w14:paraId="60B2441B" w14:textId="3A393F8D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36K</w:t>
      </w:r>
      <w:r w:rsidRPr="006A4B5F">
        <w:rPr>
          <w:rFonts w:ascii="Times New Roman" w:hAnsi="Times New Roman" w:cs="Times New Roman"/>
        </w:rPr>
        <w:tab/>
        <w:t>3 hours</w:t>
      </w:r>
    </w:p>
    <w:p w14:paraId="4147D5E5" w14:textId="3ADF1997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73</w:t>
      </w:r>
      <w:r w:rsidRPr="006A4B5F">
        <w:rPr>
          <w:rFonts w:ascii="Times New Roman" w:hAnsi="Times New Roman" w:cs="Times New Roman"/>
        </w:rPr>
        <w:tab/>
        <w:t>3 hours</w:t>
      </w:r>
    </w:p>
    <w:p w14:paraId="1BE5891A" w14:textId="2484C0EF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AST 353</w:t>
      </w:r>
      <w:r w:rsidR="00BF644E">
        <w:rPr>
          <w:rFonts w:ascii="Times New Roman" w:hAnsi="Times New Roman" w:cs="Times New Roman"/>
        </w:rPr>
        <w:t xml:space="preserve"> </w:t>
      </w:r>
      <w:r w:rsidR="00BF644E" w:rsidRPr="006A4B5F">
        <w:rPr>
          <w:rFonts w:ascii="Times New Roman" w:hAnsi="Times New Roman" w:cs="Times New Roman"/>
        </w:rPr>
        <w:t>(Quantitative Reasoning Flag)</w:t>
      </w:r>
      <w:r w:rsidRPr="006A4B5F">
        <w:rPr>
          <w:rFonts w:ascii="Times New Roman" w:hAnsi="Times New Roman" w:cs="Times New Roman"/>
        </w:rPr>
        <w:tab/>
        <w:t>3 hours</w:t>
      </w:r>
    </w:p>
    <w:p w14:paraId="2E000137" w14:textId="1308C5F2" w:rsidR="0022327C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U</w:t>
      </w:r>
      <w:r w:rsidR="0076730A">
        <w:rPr>
          <w:rFonts w:ascii="Times New Roman" w:hAnsi="Times New Roman" w:cs="Times New Roman"/>
        </w:rPr>
        <w:t>.</w:t>
      </w:r>
      <w:r w:rsidRPr="006A4B5F">
        <w:rPr>
          <w:rFonts w:ascii="Times New Roman" w:hAnsi="Times New Roman" w:cs="Times New Roman"/>
        </w:rPr>
        <w:t>S</w:t>
      </w:r>
      <w:r w:rsidR="0076730A">
        <w:rPr>
          <w:rFonts w:ascii="Times New Roman" w:hAnsi="Times New Roman" w:cs="Times New Roman"/>
        </w:rPr>
        <w:t>.</w:t>
      </w:r>
      <w:r w:rsidRPr="006A4B5F">
        <w:rPr>
          <w:rFonts w:ascii="Times New Roman" w:hAnsi="Times New Roman" w:cs="Times New Roman"/>
        </w:rPr>
        <w:t xml:space="preserve"> History (History I) 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220AF8F1" w14:textId="25036145" w:rsidR="00BF644E" w:rsidRPr="006A4B5F" w:rsidRDefault="00BF644E" w:rsidP="00223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ive: </w:t>
      </w:r>
      <w:r w:rsidRPr="006A4B5F">
        <w:rPr>
          <w:rFonts w:ascii="Times New Roman" w:hAnsi="Times New Roman" w:cs="Times New Roman"/>
        </w:rPr>
        <w:t>(May carry a flag)</w:t>
      </w:r>
      <w:r>
        <w:rPr>
          <w:rFonts w:ascii="Times New Roman" w:hAnsi="Times New Roman" w:cs="Times New Roman"/>
        </w:rPr>
        <w:tab/>
      </w:r>
    </w:p>
    <w:p w14:paraId="19013EFD" w14:textId="35890503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>Total 15 hours</w:t>
      </w:r>
    </w:p>
    <w:p w14:paraId="64921396" w14:textId="530656FB" w:rsidR="0022327C" w:rsidRPr="006A4B5F" w:rsidRDefault="0022327C" w:rsidP="0022327C">
      <w:pPr>
        <w:rPr>
          <w:rFonts w:ascii="Times New Roman" w:hAnsi="Times New Roman" w:cs="Times New Roman"/>
        </w:rPr>
      </w:pPr>
    </w:p>
    <w:p w14:paraId="3543ADD5" w14:textId="022D00D0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ummer:</w:t>
      </w:r>
    </w:p>
    <w:p w14:paraId="25254186" w14:textId="77777777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Opportunities:</w:t>
      </w:r>
    </w:p>
    <w:p w14:paraId="214F8826" w14:textId="77777777" w:rsidR="0022327C" w:rsidRPr="006A4B5F" w:rsidRDefault="0022327C" w:rsidP="00223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tudy Abroad</w:t>
      </w:r>
    </w:p>
    <w:p w14:paraId="681538D8" w14:textId="77777777" w:rsidR="0022327C" w:rsidRPr="006A4B5F" w:rsidRDefault="0022327C" w:rsidP="00223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Internship</w:t>
      </w:r>
    </w:p>
    <w:p w14:paraId="1B8D5F08" w14:textId="1132B015" w:rsidR="009507BD" w:rsidRPr="006A4B5F" w:rsidRDefault="0022327C" w:rsidP="00223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urse(s)</w:t>
      </w:r>
    </w:p>
    <w:p w14:paraId="6099C189" w14:textId="7EF0A841" w:rsidR="0022327C" w:rsidRPr="006A4B5F" w:rsidRDefault="0022327C" w:rsidP="0022327C">
      <w:pPr>
        <w:rPr>
          <w:rFonts w:ascii="Times New Roman" w:hAnsi="Times New Roman" w:cs="Times New Roman"/>
        </w:rPr>
      </w:pPr>
    </w:p>
    <w:p w14:paraId="7173C6B6" w14:textId="06CFB7F1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OURTH YEAR</w:t>
      </w:r>
    </w:p>
    <w:p w14:paraId="69D0449B" w14:textId="75E4E704" w:rsidR="0022327C" w:rsidRPr="006A4B5F" w:rsidRDefault="0022327C" w:rsidP="0022327C">
      <w:pPr>
        <w:rPr>
          <w:rFonts w:ascii="Times New Roman" w:hAnsi="Times New Roman" w:cs="Times New Roman"/>
        </w:rPr>
      </w:pPr>
    </w:p>
    <w:p w14:paraId="697F7631" w14:textId="0A0CF389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all:</w:t>
      </w:r>
    </w:p>
    <w:p w14:paraId="2DE77D74" w14:textId="6B21CFD2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69</w:t>
      </w:r>
      <w:r w:rsidRPr="006A4B5F">
        <w:rPr>
          <w:rFonts w:ascii="Times New Roman" w:hAnsi="Times New Roman" w:cs="Times New Roman"/>
        </w:rPr>
        <w:tab/>
        <w:t>3 hours</w:t>
      </w:r>
    </w:p>
    <w:p w14:paraId="0B2E9B3C" w14:textId="28D42813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PHY 352K</w:t>
      </w:r>
      <w:r w:rsidRPr="006A4B5F">
        <w:rPr>
          <w:rFonts w:ascii="Times New Roman" w:hAnsi="Times New Roman" w:cs="Times New Roman"/>
        </w:rPr>
        <w:tab/>
        <w:t>3 hours</w:t>
      </w:r>
    </w:p>
    <w:p w14:paraId="6E1227DB" w14:textId="4061D99D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Major: </w:t>
      </w:r>
      <w:r w:rsidR="0076730A">
        <w:rPr>
          <w:rFonts w:ascii="Times New Roman" w:hAnsi="Times New Roman" w:cs="Times New Roman"/>
        </w:rPr>
        <w:t xml:space="preserve">AST 358 </w:t>
      </w:r>
      <w:r w:rsidR="0076730A" w:rsidRPr="006A4B5F">
        <w:rPr>
          <w:rFonts w:ascii="Times New Roman" w:hAnsi="Times New Roman" w:cs="Times New Roman"/>
        </w:rPr>
        <w:t>(Quantitative Reasoning Flag)</w:t>
      </w:r>
      <w:r w:rsidR="0076730A">
        <w:rPr>
          <w:rFonts w:ascii="Times New Roman" w:hAnsi="Times New Roman" w:cs="Times New Roman"/>
        </w:rPr>
        <w:t xml:space="preserve"> or AST 376C </w:t>
      </w:r>
      <w:r w:rsidR="0076730A" w:rsidRPr="006A4B5F">
        <w:rPr>
          <w:rFonts w:ascii="Times New Roman" w:hAnsi="Times New Roman" w:cs="Times New Roman"/>
        </w:rPr>
        <w:t>(Quantitative Reasoning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6EB74540" w14:textId="6420F832" w:rsidR="0022327C" w:rsidRPr="006A4B5F" w:rsidRDefault="0022327C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GOV 312L (Government I)</w:t>
      </w:r>
      <w:r w:rsidR="001651C8" w:rsidRPr="006A4B5F">
        <w:rPr>
          <w:rFonts w:ascii="Times New Roman" w:hAnsi="Times New Roman" w:cs="Times New Roman"/>
        </w:rPr>
        <w:tab/>
        <w:t>3 hours</w:t>
      </w:r>
    </w:p>
    <w:p w14:paraId="5FDE7A7E" w14:textId="578D2FC9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Elective</w:t>
      </w:r>
      <w:r w:rsidR="0076730A">
        <w:rPr>
          <w:rFonts w:ascii="Times New Roman" w:hAnsi="Times New Roman" w:cs="Times New Roman"/>
        </w:rPr>
        <w:t>:</w:t>
      </w:r>
      <w:r w:rsidRPr="006A4B5F">
        <w:rPr>
          <w:rFonts w:ascii="Times New Roman" w:hAnsi="Times New Roman" w:cs="Times New Roman"/>
        </w:rPr>
        <w:t xml:space="preserve"> (if needed) 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2BA2CEE7" w14:textId="355E8C15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lastRenderedPageBreak/>
        <w:tab/>
        <w:t xml:space="preserve">Total </w:t>
      </w:r>
      <w:r w:rsidR="0076730A">
        <w:rPr>
          <w:rFonts w:ascii="Times New Roman" w:hAnsi="Times New Roman" w:cs="Times New Roman"/>
        </w:rPr>
        <w:t>12-</w:t>
      </w:r>
      <w:r w:rsidRPr="006A4B5F">
        <w:rPr>
          <w:rFonts w:ascii="Times New Roman" w:hAnsi="Times New Roman" w:cs="Times New Roman"/>
        </w:rPr>
        <w:t>15 hours</w:t>
      </w:r>
    </w:p>
    <w:p w14:paraId="676291B6" w14:textId="4B7CECBA" w:rsidR="001651C8" w:rsidRPr="006A4B5F" w:rsidRDefault="001651C8" w:rsidP="0022327C">
      <w:pPr>
        <w:rPr>
          <w:rFonts w:ascii="Times New Roman" w:hAnsi="Times New Roman" w:cs="Times New Roman"/>
        </w:rPr>
      </w:pPr>
    </w:p>
    <w:p w14:paraId="12926DD8" w14:textId="59829D50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pring:</w:t>
      </w:r>
    </w:p>
    <w:p w14:paraId="02D9FB7B" w14:textId="7AC6B76B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Major: </w:t>
      </w:r>
      <w:r w:rsidR="0076730A">
        <w:rPr>
          <w:rFonts w:ascii="Times New Roman" w:hAnsi="Times New Roman" w:cs="Times New Roman"/>
        </w:rPr>
        <w:t xml:space="preserve">UDV AST, PHY, or Math </w:t>
      </w:r>
      <w:r w:rsidR="0076730A" w:rsidRPr="006A4B5F">
        <w:rPr>
          <w:rFonts w:ascii="Times New Roman" w:hAnsi="Times New Roman" w:cs="Times New Roman"/>
        </w:rPr>
        <w:t>(May carry a flag</w:t>
      </w:r>
      <w:r w:rsidR="008D647F">
        <w:rPr>
          <w:rFonts w:ascii="Times New Roman" w:hAnsi="Times New Roman" w:cs="Times New Roman"/>
        </w:rPr>
        <w:t>)</w:t>
      </w:r>
      <w:r w:rsidR="008D647F">
        <w:rPr>
          <w:rStyle w:val="EndnoteReference"/>
          <w:rFonts w:ascii="Times New Roman" w:hAnsi="Times New Roman" w:cs="Times New Roman"/>
        </w:rPr>
        <w:endnoteReference w:customMarkFollows="1" w:id="1"/>
        <w:t>2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09744BBB" w14:textId="64C2BBC0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Major: </w:t>
      </w:r>
      <w:r w:rsidR="0076730A">
        <w:rPr>
          <w:rFonts w:ascii="Times New Roman" w:hAnsi="Times New Roman" w:cs="Times New Roman"/>
        </w:rPr>
        <w:t xml:space="preserve">UDV AST, PHY, or Math </w:t>
      </w:r>
      <w:r w:rsidR="0076730A" w:rsidRPr="006A4B5F">
        <w:rPr>
          <w:rFonts w:ascii="Times New Roman" w:hAnsi="Times New Roman" w:cs="Times New Roman"/>
        </w:rPr>
        <w:t>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7321F342" w14:textId="032E8BE4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 xml:space="preserve">Major: </w:t>
      </w:r>
      <w:r w:rsidR="0076730A">
        <w:rPr>
          <w:rFonts w:ascii="Times New Roman" w:hAnsi="Times New Roman" w:cs="Times New Roman"/>
        </w:rPr>
        <w:t xml:space="preserve">UDV AST </w:t>
      </w:r>
      <w:r w:rsidR="0076730A" w:rsidRPr="006A4B5F">
        <w:rPr>
          <w:rFonts w:ascii="Times New Roman" w:hAnsi="Times New Roman" w:cs="Times New Roman"/>
        </w:rPr>
        <w:t>(May carry a flag)</w:t>
      </w:r>
      <w:r w:rsidR="0076730A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1781ACF8" w14:textId="77777777" w:rsidR="0076730A" w:rsidRPr="006A4B5F" w:rsidRDefault="0076730A" w:rsidP="0076730A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E 316L/M/N/P (Humanities I) (May carry a flag)</w:t>
      </w:r>
      <w:r w:rsidRPr="006A4B5F">
        <w:rPr>
          <w:rFonts w:ascii="Times New Roman" w:hAnsi="Times New Roman" w:cs="Times New Roman"/>
        </w:rPr>
        <w:tab/>
        <w:t>3 hours</w:t>
      </w:r>
    </w:p>
    <w:p w14:paraId="3D09F6FB" w14:textId="55B1AF9C" w:rsidR="001651C8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Elective (if needed) (May carry a flag)</w:t>
      </w:r>
      <w:r w:rsidR="00557A76">
        <w:rPr>
          <w:rFonts w:ascii="Times New Roman" w:hAnsi="Times New Roman" w:cs="Times New Roman"/>
        </w:rPr>
        <w:tab/>
      </w:r>
      <w:r w:rsidRPr="006A4B5F">
        <w:rPr>
          <w:rFonts w:ascii="Times New Roman" w:hAnsi="Times New Roman" w:cs="Times New Roman"/>
        </w:rPr>
        <w:t>3 hours</w:t>
      </w:r>
    </w:p>
    <w:p w14:paraId="714946BA" w14:textId="77777777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ab/>
        <w:t>Total 12-15 hours</w:t>
      </w:r>
    </w:p>
    <w:p w14:paraId="4F873459" w14:textId="77777777" w:rsidR="001651C8" w:rsidRPr="006A4B5F" w:rsidRDefault="001651C8" w:rsidP="0022327C">
      <w:pPr>
        <w:rPr>
          <w:rFonts w:ascii="Times New Roman" w:hAnsi="Times New Roman" w:cs="Times New Roman"/>
        </w:rPr>
      </w:pPr>
    </w:p>
    <w:p w14:paraId="0146F161" w14:textId="77777777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Summer:</w:t>
      </w:r>
    </w:p>
    <w:p w14:paraId="626F51D6" w14:textId="77777777" w:rsidR="001651C8" w:rsidRPr="006A4B5F" w:rsidRDefault="001651C8" w:rsidP="0022327C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Opportunities:</w:t>
      </w:r>
    </w:p>
    <w:p w14:paraId="60BB87AE" w14:textId="2F92F13C" w:rsidR="001651C8" w:rsidRPr="006A4B5F" w:rsidRDefault="001651C8" w:rsidP="00165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A4B5F">
        <w:rPr>
          <w:rFonts w:ascii="Times New Roman" w:hAnsi="Times New Roman" w:cs="Times New Roman"/>
        </w:rPr>
        <w:t>Maymester</w:t>
      </w:r>
      <w:proofErr w:type="spellEnd"/>
    </w:p>
    <w:p w14:paraId="333D65FC" w14:textId="18F53475" w:rsidR="001651C8" w:rsidRPr="006A4B5F" w:rsidRDefault="001651C8" w:rsidP="00165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Final Course(s)</w:t>
      </w:r>
    </w:p>
    <w:p w14:paraId="11EA31BE" w14:textId="400658C6" w:rsidR="001651C8" w:rsidRPr="006A4B5F" w:rsidRDefault="001651C8" w:rsidP="001651C8">
      <w:pPr>
        <w:rPr>
          <w:rFonts w:ascii="Times New Roman" w:hAnsi="Times New Roman" w:cs="Times New Roman"/>
        </w:rPr>
      </w:pPr>
    </w:p>
    <w:p w14:paraId="4E88675D" w14:textId="43A25AA5" w:rsidR="001651C8" w:rsidRPr="006A4B5F" w:rsidRDefault="001651C8" w:rsidP="001651C8">
      <w:pPr>
        <w:rPr>
          <w:rFonts w:ascii="Times New Roman" w:hAnsi="Times New Roman" w:cs="Times New Roman"/>
        </w:rPr>
      </w:pPr>
    </w:p>
    <w:p w14:paraId="467C3320" w14:textId="3B735F93" w:rsidR="00304D8D" w:rsidRPr="006A4B5F" w:rsidRDefault="00304D8D" w:rsidP="001651C8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LEGEND</w:t>
      </w:r>
    </w:p>
    <w:p w14:paraId="4B3C33EC" w14:textId="77777777" w:rsidR="001651C8" w:rsidRPr="006A4B5F" w:rsidRDefault="001651C8" w:rsidP="001651C8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Terms:</w:t>
      </w:r>
    </w:p>
    <w:p w14:paraId="5FA0C22B" w14:textId="77777777" w:rsidR="001651C8" w:rsidRPr="006A4B5F" w:rsidRDefault="001651C8" w:rsidP="001651C8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Major: As published in the Undergraduate Catalog</w:t>
      </w:r>
    </w:p>
    <w:p w14:paraId="3545D8DE" w14:textId="77777777" w:rsidR="001651C8" w:rsidRPr="006A4B5F" w:rsidRDefault="001651C8" w:rsidP="001651C8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General Education: As published in the Undergraduate Catalog.</w:t>
      </w:r>
    </w:p>
    <w:p w14:paraId="539D900B" w14:textId="77777777" w:rsidR="001651C8" w:rsidRPr="006A4B5F" w:rsidRDefault="001651C8" w:rsidP="001651C8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Elective: Additional hours contributing to reach the degree plan total required hours</w:t>
      </w:r>
    </w:p>
    <w:p w14:paraId="2697103E" w14:textId="5EABD634" w:rsidR="001651C8" w:rsidRPr="006A4B5F" w:rsidRDefault="001651C8" w:rsidP="001651C8">
      <w:pPr>
        <w:rPr>
          <w:rFonts w:ascii="Times New Roman" w:hAnsi="Times New Roman" w:cs="Times New Roman"/>
        </w:rPr>
      </w:pPr>
      <w:r w:rsidRPr="006A4B5F">
        <w:rPr>
          <w:rFonts w:ascii="Times New Roman" w:hAnsi="Times New Roman" w:cs="Times New Roman"/>
        </w:rPr>
        <w:t>Core: Required part of the 42-hour core curriculum</w:t>
      </w:r>
    </w:p>
    <w:sectPr w:rsidR="001651C8" w:rsidRPr="006A4B5F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10A8" w14:textId="77777777" w:rsidR="000B3034" w:rsidRDefault="000B3034" w:rsidP="001A19A2">
      <w:r>
        <w:separator/>
      </w:r>
    </w:p>
  </w:endnote>
  <w:endnote w:type="continuationSeparator" w:id="0">
    <w:p w14:paraId="5AE43F06" w14:textId="77777777" w:rsidR="000B3034" w:rsidRDefault="000B3034" w:rsidP="001A19A2">
      <w:r>
        <w:continuationSeparator/>
      </w:r>
    </w:p>
  </w:endnote>
  <w:endnote w:id="1">
    <w:p w14:paraId="7188051B" w14:textId="564479E5" w:rsidR="008D647F" w:rsidRDefault="008D647F">
      <w:pPr>
        <w:pStyle w:val="EndnoteText"/>
      </w:pPr>
      <w:r>
        <w:rPr>
          <w:rStyle w:val="EndnoteReference"/>
        </w:rPr>
        <w:t>2</w:t>
      </w:r>
      <w:r>
        <w:t xml:space="preserve"> Upper Division AST/PHY/Math courses found in the Course Schedu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05AB" w14:textId="77777777" w:rsidR="000B3034" w:rsidRDefault="000B3034" w:rsidP="001A19A2">
      <w:r>
        <w:separator/>
      </w:r>
    </w:p>
  </w:footnote>
  <w:footnote w:type="continuationSeparator" w:id="0">
    <w:p w14:paraId="061B0957" w14:textId="77777777" w:rsidR="000B3034" w:rsidRDefault="000B3034" w:rsidP="001A19A2">
      <w:r>
        <w:continuationSeparator/>
      </w:r>
    </w:p>
  </w:footnote>
  <w:footnote w:id="1">
    <w:p w14:paraId="1235327E" w14:textId="7E8BAD05" w:rsidR="00DC228C" w:rsidRDefault="00DC228C" w:rsidP="00DC22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647F">
        <w:t>Must be majors-level; CS 303E is an excep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0E4D"/>
    <w:multiLevelType w:val="hybridMultilevel"/>
    <w:tmpl w:val="9918A4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A2"/>
    <w:rsid w:val="000628EF"/>
    <w:rsid w:val="000B3034"/>
    <w:rsid w:val="00117D00"/>
    <w:rsid w:val="001651C8"/>
    <w:rsid w:val="001A19A2"/>
    <w:rsid w:val="0022327C"/>
    <w:rsid w:val="00304D8D"/>
    <w:rsid w:val="00347CC2"/>
    <w:rsid w:val="00557A76"/>
    <w:rsid w:val="006A4B5F"/>
    <w:rsid w:val="00765F7C"/>
    <w:rsid w:val="0076730A"/>
    <w:rsid w:val="007F7F94"/>
    <w:rsid w:val="008D647F"/>
    <w:rsid w:val="00967B03"/>
    <w:rsid w:val="009C6690"/>
    <w:rsid w:val="009D1CEF"/>
    <w:rsid w:val="00AF3E31"/>
    <w:rsid w:val="00BF644E"/>
    <w:rsid w:val="00DC228C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BFC50"/>
  <w15:chartTrackingRefBased/>
  <w15:docId w15:val="{A2553187-2E71-5341-A42A-0C9912CD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9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32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64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4043E-F54D-4249-A6F5-D5C1ADC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8</cp:revision>
  <dcterms:created xsi:type="dcterms:W3CDTF">2021-09-30T19:54:00Z</dcterms:created>
  <dcterms:modified xsi:type="dcterms:W3CDTF">2021-10-01T18:54:00Z</dcterms:modified>
</cp:coreProperties>
</file>